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овышением представительства избирателей в законодательных (представительных) органах государственной власти субъектов Российской Федерации и освобождением от сбора подписей избирателей политических партий, списки кандидатов которых получили депутатские мандаты в законодательных (представительных) органах государственной власти субъектов Российской Федер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2005, № 30, ст. 3104; 2006, № 29, ст. 3124, 3125; № 31, ст. 3427; № 50, ст. 5303; 2007, № 10, ст. 1151; № 17, ст. 1938; № 31, ст. 4011; 2008, № 52, ст. 6229, 6236; 2009, № 7, ст. 771; № 14, ст. 1577; № 20, ст. 2391; № 23, ст. 2763; № 29, ст. 3640; № 52, ст. 6433) следующие изменения</w:t>
      </w:r>
    </w:p>
    <w:p>
      <w:r>
        <w:t>в статье 22: а) в пункте 1 слова "других политических партий и иных общественных объединений" заменить словам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предложений других политических партий и иных общественных объединений"; б) пункт 32 дополнить словами ", и политическим партиям, выдвинувшим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подпункт "б" пункта 7 статьи 23 дополнить словами ",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Пункт утратил силу - Федеральный закон от 14.03.2022 № 60-ФЗ) 4) в статье 25: а) подпункт "б" пункта 7 дополнить словами ",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б) подпункт "б" пункта 71 дополнить словами ",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подпункт "б" пункта 7 статьи 26 дополнить словами ",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подпункт "б" пункта 5 статьи 27 дополнить словами ",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в статье 29: а) пункт 21 после слов "Федерального закона "О выборах депутатов Государственной Думы Федерального Собрания Российской Федерации"," дополнить словами "и политические партии, спискам кандидатов которых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б) в пункте 24 слова "мандатов, или политическими" заменить словами "мандатов, политическими", после слов "Федерального закона "О выборах депутатов Государственной Думы Федерального Собрания Российской Федерации"," дополнить словами "и политическими партиями, спискам кандидатов которых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в) в пункте 27 слова "а также" исключить, после слов "Федерального закона "О выборах депутатов Государственной Думы Федерального Собрания Российской Федерации"," дополнить словами "и политическими партиями, спискам кандидатов которых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Пункт утратил силу - Федеральный закон от 05.05.2014 № 95-ФЗ) 9) в статье 38: а) в пункте 1 слова "в пункте 16 настоящей статьи" заменить словами "в пункте 16 или 162 настоящей статьи"; б) пункт 16 после слов "были допущены к распределению депутатских мандатов" дополнить словами "(спискам кандидатов которой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в) (Подпункт утратил силу - Федеральный закон от 02.05.2012 № 41-ФЗ) г) (Подпункт утратил силу - Федеральный закон от 02.05.2012 № 41-ФЗ) 10) пункт 1 статьи 51 дополнить словами "и (или) соответственно уровню референдума выдвинутым ими спискам кандидатов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
        <w:t>статью 70 дополнить пунктом 41 следующего содержания: "41. Каждому списку кандидатов, допущенному в соответствии с законом к распределению депутатских мандатов, должно быть распределено не менее одного депутатского мандата."</w:t>
      </w:r>
    </w:p>
    <w:p>
      <w:r>
        <w:rPr>
          <w:b/>
        </w:rPr>
        <w:t>Статья 2</w:t>
      </w:r>
    </w:p>
    <w:p>
      <w:r>
        <w:t>Пункт 2 статьи 36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6, № 31, ст. 3427; 2007, № 18, ст. 2118; 2009, № 7, ст. 771; № 20, ст. 2391; № 23, ст. 2763) после слов "были допущены к распределению депутатских мандатов" дополнить словами "(спискам кандидатов которых переданы депутатские мандаты в соответствии с законом субъекта Российской Федерации,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
        <w:rPr>
          <w:b/>
        </w:rPr>
        <w:t>Статья 3</w:t>
      </w:r>
    </w:p>
    <w:p>
      <w:r>
        <w:t>(Статья утратила силу - Федеральный закон от 02.05.2012 № 41-ФЗ)</w:t>
      </w:r>
    </w:p>
    <w:p>
      <w:r>
        <w:rPr>
          <w:b/>
        </w:rPr>
        <w:t>Статья 4</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Положения статей 22, 25, 27, 29, 35, 38, 51 и 70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ьи 36 Федерального закона от 10 января 2003 года № 19-ФЗ "О выборах Президента Российской Федерации" (в редакции настоящего Федерального закона) и статьи 39 Федерального закона от 18 мая 2005 года № 51-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назначенных после дня вступления в силу настоящего Федерального закона, и референдумов, инициатива проведения которых выдвинута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